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7E" w:rsidRPr="00CA12A2" w:rsidRDefault="00755B7E" w:rsidP="00CA12A2">
      <w:pPr>
        <w:shd w:val="clear" w:color="auto" w:fill="FFFFFF"/>
        <w:spacing w:after="0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755B7E" w:rsidRPr="00CA12A2" w:rsidRDefault="00755B7E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онкурсе на присуждение Премии общественно-государственного признания «</w:t>
      </w:r>
      <w:proofErr w:type="spellStart"/>
      <w:r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нежец</w:t>
      </w:r>
      <w:proofErr w:type="spellEnd"/>
      <w:r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CA12A2" w:rsidRPr="00CA12A2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755B7E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Конкурс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мия общественно-государственного признания «</w:t>
      </w:r>
      <w:proofErr w:type="spellStart"/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нежец</w:t>
      </w:r>
      <w:proofErr w:type="spellEnd"/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(далее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531A2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) направлен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1F2C1A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ние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31A2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луг</w:t>
      </w:r>
      <w:r w:rsidR="00F531A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ных сообществ, организаций и предприятий всех форм собственности, органов власти и </w:t>
      </w:r>
      <w:r w:rsidR="00F531A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, внесших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ый вклад в социальную жизнь Воронежской области. </w:t>
      </w:r>
    </w:p>
    <w:p w:rsidR="00755B7E" w:rsidRPr="00CA12A2" w:rsidRDefault="007D12C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онкурс учреждён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онным комитетом реги</w:t>
      </w:r>
      <w:r w:rsidR="00BF703B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го сообщества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льшой</w:t>
      </w:r>
      <w:r w:rsidR="009D6013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НКО Воронежской области» и проводится </w:t>
      </w:r>
      <w:r w:rsidR="009D6013" w:rsidRPr="00CA12A2">
        <w:rPr>
          <w:rFonts w:ascii="Times New Roman" w:hAnsi="Times New Roman" w:cs="Times New Roman"/>
          <w:sz w:val="24"/>
          <w:szCs w:val="24"/>
        </w:rPr>
        <w:t xml:space="preserve">при поддержке </w:t>
      </w:r>
      <w:r w:rsidR="00BF703B" w:rsidRPr="00CA12A2">
        <w:rPr>
          <w:rFonts w:ascii="Times New Roman" w:hAnsi="Times New Roman" w:cs="Times New Roman"/>
          <w:sz w:val="24"/>
          <w:szCs w:val="24"/>
        </w:rPr>
        <w:t>п</w:t>
      </w:r>
      <w:r w:rsidR="009D6013" w:rsidRPr="00CA12A2">
        <w:rPr>
          <w:rFonts w:ascii="Times New Roman" w:hAnsi="Times New Roman" w:cs="Times New Roman"/>
          <w:sz w:val="24"/>
          <w:szCs w:val="24"/>
        </w:rPr>
        <w:t>равительства Воронежской области</w:t>
      </w:r>
      <w:r w:rsidR="00351C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</w:t>
      </w:r>
      <w:r w:rsidR="001F2C1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</w:t>
      </w:r>
      <w:r w:rsidR="00110D09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палаты Воронежской области</w:t>
      </w:r>
      <w:r w:rsidR="00D408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1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</w:t>
      </w:r>
      <w:r w:rsidR="00CA166A" w:rsidRPr="00CA166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а Президента Российской Федерации на развитие гражданского общества, предоставленного Фондом президентских грантов.</w:t>
      </w:r>
    </w:p>
    <w:p w:rsidR="009D6013" w:rsidRPr="00CA12A2" w:rsidRDefault="001F2C1A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ом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являе</w:t>
      </w:r>
      <w:r w:rsidR="009D6013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втономная некоммерческая организация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сурсный центр поддержки некоммерческих организаций Воронежской области</w:t>
      </w:r>
      <w:r w:rsidR="009D6013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ий Дом НКО</w:t>
      </w:r>
      <w:r w:rsidR="009D6013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55B7E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755B7E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</w:p>
    <w:p w:rsidR="00C55E71" w:rsidRPr="00C55E71" w:rsidRDefault="00C55E71" w:rsidP="00C55E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конкурса являются: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нание заслуг граждан, местных сообществ, организаций и предприятий всех форм собственности, органов власти и СМИ, внесших позитивный вклад в социальную жизнь Воронежской области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социальных инициатив и распространение успешного опыта гражданского неравнодушия;</w:t>
      </w:r>
    </w:p>
    <w:p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пуляризация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х сообществ, участвующих в развитии социально ответственного бизнеса;</w:t>
      </w:r>
    </w:p>
    <w:p w:rsidR="00755B7E" w:rsidRPr="00CA12A2" w:rsidRDefault="00755B7E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жителей региона о работе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ммерческих организаций и местных сообществ, о благотворительных и социально значимых проектах, которые реализуют организации и предприятия всех форм собственности на территории Воронежской области;</w:t>
      </w:r>
    </w:p>
    <w:p w:rsidR="00755B7E" w:rsidRPr="00CA12A2" w:rsidRDefault="001F2C1A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й формы общественной и социальной деятельности граждан, возрождение традиций ме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тства и благотворительности, развитие социального предпринимательства;</w:t>
      </w:r>
    </w:p>
    <w:p w:rsidR="00755B7E" w:rsidRPr="00CA12A2" w:rsidRDefault="00755B7E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ое признание руководителей наиболее значимых и актуальных проектов, реали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зуемых в регионе и направленных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социальной и благотворительной помощи жителям региона, создание благоприятной среды для жителей Воронежской области.</w:t>
      </w:r>
    </w:p>
    <w:p w:rsidR="00755B7E" w:rsidRPr="00CA12A2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55B7E" w:rsidRPr="00CA12A2">
        <w:rPr>
          <w:rFonts w:ascii="Times New Roman" w:hAnsi="Times New Roman" w:cs="Times New Roman"/>
          <w:b/>
          <w:sz w:val="24"/>
          <w:szCs w:val="24"/>
        </w:rPr>
        <w:t>Руковод</w:t>
      </w:r>
      <w:r>
        <w:rPr>
          <w:rFonts w:ascii="Times New Roman" w:hAnsi="Times New Roman" w:cs="Times New Roman"/>
          <w:b/>
          <w:sz w:val="24"/>
          <w:szCs w:val="24"/>
        </w:rPr>
        <w:t>ство Конкурса</w:t>
      </w:r>
    </w:p>
    <w:p w:rsidR="00755B7E" w:rsidRPr="00CA12A2" w:rsidRDefault="00755B7E" w:rsidP="00583ECA">
      <w:pPr>
        <w:tabs>
          <w:tab w:val="num" w:pos="720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3.</w:t>
      </w:r>
      <w:r w:rsidR="009D6013" w:rsidRPr="00CA12A2">
        <w:rPr>
          <w:rFonts w:ascii="Times New Roman" w:hAnsi="Times New Roman" w:cs="Times New Roman"/>
          <w:sz w:val="24"/>
          <w:szCs w:val="24"/>
        </w:rPr>
        <w:t>1</w:t>
      </w:r>
      <w:r w:rsidRPr="00CA12A2">
        <w:rPr>
          <w:rFonts w:ascii="Times New Roman" w:hAnsi="Times New Roman" w:cs="Times New Roman"/>
          <w:sz w:val="24"/>
          <w:szCs w:val="24"/>
        </w:rPr>
        <w:t>.</w:t>
      </w:r>
      <w:r w:rsidR="00CA12A2">
        <w:rPr>
          <w:rFonts w:ascii="Times New Roman" w:hAnsi="Times New Roman" w:cs="Times New Roman"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 xml:space="preserve">Руководство Конкурса осуществляет организационный комитет Конкурса (далее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sz w:val="24"/>
          <w:szCs w:val="24"/>
        </w:rPr>
        <w:t xml:space="preserve"> Оргкомитет) (Приложение №1).</w:t>
      </w:r>
    </w:p>
    <w:p w:rsidR="00755B7E" w:rsidRPr="00CA12A2" w:rsidRDefault="00755B7E" w:rsidP="00583ECA">
      <w:pPr>
        <w:tabs>
          <w:tab w:val="num" w:pos="720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D6013" w:rsidRPr="00CA12A2">
        <w:rPr>
          <w:rFonts w:ascii="Times New Roman" w:hAnsi="Times New Roman" w:cs="Times New Roman"/>
          <w:sz w:val="24"/>
          <w:szCs w:val="24"/>
        </w:rPr>
        <w:t>2</w:t>
      </w:r>
      <w:r w:rsidRPr="00CA12A2">
        <w:rPr>
          <w:rFonts w:ascii="Times New Roman" w:hAnsi="Times New Roman" w:cs="Times New Roman"/>
          <w:sz w:val="24"/>
          <w:szCs w:val="24"/>
        </w:rPr>
        <w:t>.</w:t>
      </w:r>
      <w:r w:rsidR="00CA12A2">
        <w:rPr>
          <w:rFonts w:ascii="Times New Roman" w:hAnsi="Times New Roman" w:cs="Times New Roman"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 xml:space="preserve">Состав Оргкомитета формируется </w:t>
      </w:r>
      <w:r w:rsidR="00F531A2" w:rsidRPr="00CA12A2">
        <w:rPr>
          <w:rFonts w:ascii="Times New Roman" w:hAnsi="Times New Roman" w:cs="Times New Roman"/>
          <w:sz w:val="24"/>
          <w:szCs w:val="24"/>
        </w:rPr>
        <w:t>из представителей региональных</w:t>
      </w:r>
      <w:r w:rsidR="00BF703B" w:rsidRPr="00CA12A2">
        <w:rPr>
          <w:rFonts w:ascii="Times New Roman" w:hAnsi="Times New Roman" w:cs="Times New Roman"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органов власти, Большого сове</w:t>
      </w:r>
      <w:r w:rsidR="00351C5A" w:rsidRPr="00CA12A2">
        <w:rPr>
          <w:rFonts w:ascii="Times New Roman" w:hAnsi="Times New Roman" w:cs="Times New Roman"/>
          <w:sz w:val="24"/>
          <w:szCs w:val="24"/>
        </w:rPr>
        <w:t>та НКО Воронежской области и Общественной палаты Воронежской области.</w:t>
      </w:r>
    </w:p>
    <w:p w:rsidR="00755B7E" w:rsidRPr="00CA12A2" w:rsidRDefault="00CA12A2" w:rsidP="00583ECA">
      <w:pPr>
        <w:tabs>
          <w:tab w:val="left" w:pos="3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частники Конкурса</w:t>
      </w:r>
    </w:p>
    <w:p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могут стать руководители, коллективы и работники предприятий и организаций всех форм собственности, представители органов власти, некоммерческих организаций, местных сообществ</w:t>
      </w:r>
      <w:r w:rsidR="001F2C1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изнеса, </w:t>
      </w:r>
      <w:r w:rsidR="00351C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</w:t>
      </w:r>
      <w:r w:rsidR="001F2C1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Воронежской области.</w:t>
      </w:r>
    </w:p>
    <w:p w:rsid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сновные требования к заявкам соискателей: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ая значимость реализованных проектов и местных инициатив</w:t>
      </w:r>
      <w:r w:rsidR="00BF703B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ых на</w:t>
      </w:r>
      <w:r w:rsidR="00CA1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  <w:shd w:val="clear" w:color="auto" w:fill="FFFFFF"/>
        </w:rPr>
        <w:t>улучшение жизни общества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ивность проектов, мероприятий (инициат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BF703B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 на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.</w:t>
      </w:r>
    </w:p>
    <w:p w:rsidR="00F531A2" w:rsidRPr="00CA12A2" w:rsidRDefault="00CA12A2" w:rsidP="00784577">
      <w:pPr>
        <w:shd w:val="clear" w:color="auto" w:fill="FFFFFF"/>
        <w:spacing w:before="100" w:beforeAutospacing="1" w:after="100" w:afterAutospacing="1" w:line="16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Документы от соискателей приним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онным комитетом по адр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F531A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, ул.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, 45,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с №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1, 6 этаж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огут быть направлены на электронную почту: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784577" w:rsidRPr="00652674">
          <w:rPr>
            <w:rStyle w:val="a3"/>
            <w:rFonts w:ascii="Times New Roman" w:hAnsi="Times New Roman" w:cs="Times New Roman"/>
            <w:sz w:val="24"/>
            <w:szCs w:val="24"/>
          </w:rPr>
          <w:t>2019</w:t>
        </w:r>
        <w:r w:rsidR="00784577" w:rsidRPr="0065267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bronezhec</w:t>
        </w:r>
        <w:r w:rsidR="00784577" w:rsidRPr="0065267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784577" w:rsidRPr="0065267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84577" w:rsidRPr="0065267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84577" w:rsidRPr="0065267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531A2" w:rsidRPr="00CA12A2">
        <w:rPr>
          <w:rFonts w:ascii="Times New Roman" w:hAnsi="Times New Roman" w:cs="Times New Roman"/>
          <w:sz w:val="24"/>
          <w:szCs w:val="24"/>
        </w:rPr>
        <w:t xml:space="preserve">, телефон для </w:t>
      </w:r>
      <w:r>
        <w:rPr>
          <w:rFonts w:ascii="Times New Roman" w:hAnsi="Times New Roman" w:cs="Times New Roman"/>
          <w:sz w:val="24"/>
          <w:szCs w:val="24"/>
        </w:rPr>
        <w:t xml:space="preserve">справок: </w:t>
      </w:r>
      <w:r w:rsidR="00784577">
        <w:rPr>
          <w:rFonts w:ascii="Times New Roman" w:hAnsi="Times New Roman" w:cs="Times New Roman"/>
          <w:sz w:val="24"/>
          <w:szCs w:val="24"/>
        </w:rPr>
        <w:t xml:space="preserve">+7 (473) </w:t>
      </w:r>
      <w:r>
        <w:rPr>
          <w:rFonts w:ascii="Times New Roman" w:hAnsi="Times New Roman" w:cs="Times New Roman"/>
          <w:sz w:val="24"/>
          <w:szCs w:val="24"/>
        </w:rPr>
        <w:t>210-60-16</w:t>
      </w:r>
      <w:r w:rsidR="00912FEA" w:rsidRPr="00CA12A2">
        <w:rPr>
          <w:rFonts w:ascii="Times New Roman" w:hAnsi="Times New Roman" w:cs="Times New Roman"/>
          <w:sz w:val="24"/>
          <w:szCs w:val="24"/>
        </w:rPr>
        <w:t>.</w:t>
      </w:r>
    </w:p>
    <w:p w:rsidR="00755B7E" w:rsidRPr="00CA12A2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55B7E"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Конкурса</w:t>
      </w:r>
    </w:p>
    <w:p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ля проведения К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 и Экспертный совет.</w:t>
      </w:r>
    </w:p>
    <w:p w:rsidR="00755B7E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ргкомитет проводит следующую работу:</w:t>
      </w:r>
    </w:p>
    <w:p w:rsidR="00C00771" w:rsidRPr="00C00771" w:rsidRDefault="00C00771" w:rsidP="00C007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верждает </w:t>
      </w:r>
      <w:r w:rsidRPr="00C0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у оценки Конкурса; </w:t>
      </w:r>
    </w:p>
    <w:p w:rsidR="00C00771" w:rsidRPr="00C00771" w:rsidRDefault="00C00771" w:rsidP="00C007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7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календарный план (программу) проведения Конкурса;</w:t>
      </w:r>
    </w:p>
    <w:p w:rsidR="00C00771" w:rsidRPr="00CA12A2" w:rsidRDefault="00C00771" w:rsidP="00C007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7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перечень номинаций;</w:t>
      </w:r>
    </w:p>
    <w:p w:rsidR="00755B7E" w:rsidRPr="00CA12A2" w:rsidRDefault="00BF703B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верждает PR-стратегию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и общественно-государственного признания «</w:t>
      </w:r>
      <w:proofErr w:type="spellStart"/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нежец</w:t>
      </w:r>
      <w:proofErr w:type="spellEnd"/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информированию широкого круга общественности, деловых кругов, населения в целом, в том числе через средства массовой информации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ует потенциальных соискателей премии по вопросам оформления необходимой документации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прием и регистрацию заявок, проверку правильности их оформления и наличие полного пакета документов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Экспертный и Попечительский совет премии общественно-государственного признания «</w:t>
      </w:r>
      <w:proofErr w:type="spellStart"/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нежец</w:t>
      </w:r>
      <w:proofErr w:type="spellEnd"/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 и проводит заседания Экспертного совета, включая подготовку аналитических справок и других материалов о ходе подготовки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 критериями конкурса рассматривает поступившие заявки и определяет их соответствие требованиям, предъявляемым к соискателям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готовит проекты итоговых документов конкурса, а также церемонию вручения премии общественного признания «</w:t>
      </w:r>
      <w:proofErr w:type="spellStart"/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нежец</w:t>
      </w:r>
      <w:proofErr w:type="spellEnd"/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55B7E" w:rsidRPr="00CA12A2" w:rsidRDefault="00CA12A2" w:rsidP="00583ECA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3. Экспертный совет премии «</w:t>
      </w:r>
      <w:proofErr w:type="spellStart"/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нежец</w:t>
      </w:r>
      <w:proofErr w:type="spellEnd"/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ормируется из представителей органов власти, Общественной палаты Воронежской области, НКО, лидеров общественного мнения региона и определяет номинантов и лауреатов премии в каждой номинации. Члены Экспертного совета не могут принимать участие в конкурсе. Экспертный совет не публикует оценки каждого участника конкурса и не комментирует для участников конкурса их результаты.</w:t>
      </w:r>
    </w:p>
    <w:p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печительский совет формируется из представителей органов власти, бизнеса и средств массовой информации.</w:t>
      </w:r>
    </w:p>
    <w:p w:rsidR="00755B7E" w:rsidRPr="00CA12A2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выдвижения кандидатов на соискание Премии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ыдвижение кандидатов на соиск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ии производится на основе поданных в организационный комитет заявок. 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оискатель П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ии может выдвигаться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амостоятельно, так </w:t>
      </w:r>
      <w:r w:rsidR="00912FE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и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и (при согласии на это соискателя), представляющими заявку по установленной форме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оискателями премии могут выступать физические или юридические лица (независимо от организационно-правовой формы деятельности), проживающие или осуществляющие свою деятельность на территории Воронежской области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вторное награждение прем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озможно не ранее, чем через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5. Соискатель премии представляет в организационный комитет следующий пакет документов: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ку на выдвижение по установленной форме (при отправке заявки в электронном виде для юридических лиц необходимо представить подписанную заявку с печатью в </w:t>
      </w:r>
      <w:r w:rsidRPr="00CA12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 подписи в </w:t>
      </w:r>
      <w:r w:rsidRPr="00CA12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физических лиц соответственно без печати, если выдвигает не юридическое лицо):</w:t>
      </w:r>
    </w:p>
    <w:p w:rsidR="00755B7E" w:rsidRPr="00784577" w:rsidRDefault="00755B7E" w:rsidP="00784577">
      <w:pPr>
        <w:pStyle w:val="a7"/>
        <w:numPr>
          <w:ilvl w:val="0"/>
          <w:numId w:val="2"/>
        </w:num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и общественных организаций (Приложение 2);</w:t>
      </w:r>
    </w:p>
    <w:p w:rsidR="00755B7E" w:rsidRPr="008A1BBC" w:rsidRDefault="008A1BBC" w:rsidP="00583ECA">
      <w:pPr>
        <w:pStyle w:val="a7"/>
        <w:numPr>
          <w:ilvl w:val="0"/>
          <w:numId w:val="2"/>
        </w:num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их лиц (Приложение 3);</w:t>
      </w:r>
    </w:p>
    <w:p w:rsidR="00755B7E" w:rsidRPr="00784577" w:rsidRDefault="00784577" w:rsidP="00784577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55B7E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заявке в виде дополнительного материала</w:t>
      </w:r>
      <w:r w:rsidR="008A1BBC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B7E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исанием реализованного проекта или реализованной инициативы, не менее трех машинописных страниц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оролик или презентацию, продолжительностью не более 3 минут о проекте соискателя (необходимо указать ссылку на размещение материала в сети Интернет)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6. Оргкомитет и Экспертный совет оставляют за собой право запрашивать дополнительную информацию о деятельности соискателей и вводить дополнительные номинации.</w:t>
      </w:r>
    </w:p>
    <w:p w:rsidR="00755B7E" w:rsidRPr="00CA12A2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рядок проведения Конкурса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4 этапа:</w:t>
      </w:r>
    </w:p>
    <w:p w:rsidR="000E0F4C" w:rsidRPr="00CA12A2" w:rsidRDefault="00C00771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1-й этап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CA1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201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г. – информирование потенциальных участников и сбор заявок на участие в </w:t>
      </w:r>
      <w:r w:rsid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е;</w:t>
      </w:r>
    </w:p>
    <w:p w:rsidR="000E0F4C" w:rsidRPr="00CA12A2" w:rsidRDefault="000E0F4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-й этап (заочный): с 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02.201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201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г</w:t>
      </w:r>
      <w:proofErr w:type="spellEnd"/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работа с заявками соискателей и определение номинантов (финалистов </w:t>
      </w:r>
      <w:r w:rsid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);</w:t>
      </w:r>
    </w:p>
    <w:p w:rsidR="000E0F4C" w:rsidRPr="00CA12A2" w:rsidRDefault="000E0F4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-й этап (очный): 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201</w:t>
      </w:r>
      <w:r w:rsidR="007F0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21.0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7F0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bookmarkStart w:id="0" w:name="_GoBack"/>
      <w:bookmarkEnd w:id="0"/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г</w:t>
      </w:r>
      <w:proofErr w:type="spellEnd"/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публичная презентация проектов, определение лауреатов;</w:t>
      </w:r>
    </w:p>
    <w:p w:rsidR="00F531A2" w:rsidRPr="00CA12A2" w:rsidRDefault="000E0F4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-й этап: 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ь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7F0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– подведение итогов </w:t>
      </w:r>
      <w:r w:rsid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, проведение церемонии награждения.</w:t>
      </w:r>
    </w:p>
    <w:p w:rsidR="00755B7E" w:rsidRPr="008A1BBC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Церемония награждения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2509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емония награждения проводит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а </w:t>
      </w:r>
      <w:r w:rsidR="00912FE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грессе общественного развития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 области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аграды вручают видные общественные деятели, представители органов власти, бизнеса и средств массовой информации. </w:t>
      </w:r>
    </w:p>
    <w:p w:rsidR="00755B7E" w:rsidRPr="00CA12A2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Номинации</w:t>
      </w:r>
    </w:p>
    <w:p w:rsidR="00755B7E" w:rsidRPr="008A1BBC" w:rsidRDefault="008A1BBC" w:rsidP="008A1BB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55B7E" w:rsidRP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 Общие номинации (для юридических лиц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Служение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социальную поддержку и защиту граждан, профилактику сиротства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Завтра будет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охрану окружающей среды и защиту животных.</w:t>
      </w:r>
    </w:p>
    <w:p w:rsidR="00755B7E" w:rsidRPr="00CA12A2" w:rsidRDefault="00755B7E" w:rsidP="00583ECA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Лепта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, способствующие развитию меценатства и благотворительности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Доброволец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sz w:val="24"/>
          <w:szCs w:val="24"/>
        </w:rPr>
        <w:t xml:space="preserve"> проекты и инициативы, реализованные волонтерски</w:t>
      </w:r>
      <w:r w:rsidR="008A1BBC">
        <w:rPr>
          <w:rFonts w:ascii="Times New Roman" w:hAnsi="Times New Roman" w:cs="Times New Roman"/>
          <w:sz w:val="24"/>
          <w:szCs w:val="24"/>
        </w:rPr>
        <w:t>ми и добровольческими группами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Открой свой мир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развитие образования, науки и поддержку талантливых детей и молодежи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Цивилизация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популяризацию российской культуры и искусства, сохранение культурно-исторического наследия.</w:t>
      </w:r>
    </w:p>
    <w:p w:rsidR="008A1BBC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оровье нации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и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ы в сфере профилактики и охраны здоровья граждан, пропаганды с</w:t>
      </w:r>
      <w:r w:rsidR="008A1B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 и здорового образа жизни.</w:t>
      </w:r>
    </w:p>
    <w:p w:rsidR="008A1BBC" w:rsidRDefault="00755B7E" w:rsidP="008A1BB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Патриот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sz w:val="24"/>
          <w:szCs w:val="24"/>
        </w:rPr>
        <w:t xml:space="preserve"> 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патриотическое воспитание граждан.</w:t>
      </w:r>
    </w:p>
    <w:p w:rsidR="00755B7E" w:rsidRPr="008A1BBC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Общество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развитие институтов гражданского общества и общественного самоуправления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Предприниматель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sz w:val="24"/>
          <w:szCs w:val="24"/>
        </w:rPr>
        <w:t xml:space="preserve"> 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 xml:space="preserve">содействие развитию </w:t>
      </w:r>
      <w:r w:rsidR="00C55E71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Pr="00CA12A2">
        <w:rPr>
          <w:rFonts w:ascii="Times New Roman" w:hAnsi="Times New Roman" w:cs="Times New Roman"/>
          <w:sz w:val="24"/>
          <w:szCs w:val="24"/>
        </w:rPr>
        <w:t>предпринимательства и туризма на территории Воронежской области.</w:t>
      </w:r>
    </w:p>
    <w:p w:rsidR="00755B7E" w:rsidRPr="00CA12A2" w:rsidRDefault="008A1BBC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Будущее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направленные на популяризацию и развитие детского и молодежного общественного движения, поддержку их инициатив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Согласие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укрепление межнациональных, межэтнических и межконфессиональных отношений, профилактику экстремизма и ксенофобии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Белое перо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освещение деятельности некоммерческих организаций, местных сообществ, примеров гражданского неравнодушия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Активная школа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социальные проекты и инициативы, реализуемые образовательными учреждениями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Наш дом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вовлечение жителей в решение вопросов местного самоуправления, установление и укрепление общественного диалога по вопросам благоустройства городских и сельских территорий. 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ости без границ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и инициативы</w:t>
      </w:r>
      <w:r w:rsidR="0052509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 на интеграцию инвалидов в общество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заимодействие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 и инициативы в реализации, которых задействованы ресурсы власти, бизнеса и общества.</w:t>
      </w:r>
    </w:p>
    <w:p w:rsidR="00755B7E" w:rsidRPr="00CA12A2" w:rsidRDefault="00755B7E" w:rsidP="008A1BBC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Социально активная территория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F531A2" w:rsidRPr="00CA12A2">
        <w:rPr>
          <w:rFonts w:ascii="Times New Roman" w:hAnsi="Times New Roman" w:cs="Times New Roman"/>
          <w:sz w:val="24"/>
          <w:szCs w:val="24"/>
        </w:rPr>
        <w:t>образования, поселения</w:t>
      </w:r>
      <w:r w:rsidRPr="00CA12A2">
        <w:rPr>
          <w:rFonts w:ascii="Times New Roman" w:hAnsi="Times New Roman" w:cs="Times New Roman"/>
          <w:sz w:val="24"/>
          <w:szCs w:val="24"/>
        </w:rPr>
        <w:t>, реализовавшие наибольшее количество</w:t>
      </w:r>
      <w:r w:rsidR="00F531A2" w:rsidRPr="00CA12A2">
        <w:rPr>
          <w:rFonts w:ascii="Times New Roman" w:hAnsi="Times New Roman" w:cs="Times New Roman"/>
          <w:sz w:val="24"/>
          <w:szCs w:val="24"/>
        </w:rPr>
        <w:t xml:space="preserve"> социальных проектов в 201</w:t>
      </w:r>
      <w:r w:rsidR="00784577">
        <w:rPr>
          <w:rFonts w:ascii="Times New Roman" w:hAnsi="Times New Roman" w:cs="Times New Roman"/>
          <w:sz w:val="24"/>
          <w:szCs w:val="24"/>
        </w:rPr>
        <w:t>8</w:t>
      </w:r>
      <w:r w:rsidRPr="00CA12A2">
        <w:rPr>
          <w:rFonts w:ascii="Times New Roman" w:hAnsi="Times New Roman" w:cs="Times New Roman"/>
          <w:sz w:val="24"/>
          <w:szCs w:val="24"/>
        </w:rPr>
        <w:t xml:space="preserve"> году. Победитель определяется</w:t>
      </w:r>
      <w:r w:rsidR="00912FEA" w:rsidRPr="00CA12A2">
        <w:rPr>
          <w:rFonts w:ascii="Times New Roman" w:hAnsi="Times New Roman" w:cs="Times New Roman"/>
          <w:sz w:val="24"/>
          <w:szCs w:val="24"/>
        </w:rPr>
        <w:t xml:space="preserve"> исходя из количества и социальной значимости</w:t>
      </w:r>
      <w:r w:rsidRPr="00CA12A2">
        <w:rPr>
          <w:rFonts w:ascii="Times New Roman" w:hAnsi="Times New Roman" w:cs="Times New Roman"/>
          <w:sz w:val="24"/>
          <w:szCs w:val="24"/>
        </w:rPr>
        <w:t xml:space="preserve"> проектов, представленных на конкурс. </w:t>
      </w:r>
    </w:p>
    <w:p w:rsidR="00755B7E" w:rsidRPr="00784577" w:rsidRDefault="008A1BBC" w:rsidP="008A1BB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55B7E"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 Персональные номинации (для физических лиц)</w:t>
      </w:r>
      <w:r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55B7E" w:rsidRPr="00CA12A2" w:rsidRDefault="008A1BBC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озможности без границ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 с ограниченными физическими возможностями, занимающих активную гражданскую позицию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сегда в строю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5090" w:rsidRPr="00CA12A2">
        <w:rPr>
          <w:rFonts w:ascii="Times New Roman" w:hAnsi="Times New Roman" w:cs="Times New Roman"/>
          <w:sz w:val="24"/>
          <w:szCs w:val="24"/>
        </w:rPr>
        <w:t xml:space="preserve">для ветеранов, </w:t>
      </w:r>
      <w:r w:rsidRPr="00CA12A2">
        <w:rPr>
          <w:rFonts w:ascii="Times New Roman" w:hAnsi="Times New Roman" w:cs="Times New Roman"/>
          <w:sz w:val="24"/>
          <w:szCs w:val="24"/>
        </w:rPr>
        <w:t>активно участвующих в общественной жизни поселения, города, региона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елое перо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ставителей средств массовой информации, рассказывающих о примерах гражданского неравнодушия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оя территория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ских активистов, чьи инициативы направлены на благоустройство территорий.</w:t>
      </w:r>
    </w:p>
    <w:p w:rsidR="00755B7E" w:rsidRPr="00CA12A2" w:rsidRDefault="008A1BBC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орячее сердце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, занимающихся патриотическим воспитанием, сохранением исторического наследия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лужение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A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, чья деятельность способствует социальному развитию территорий и духовному развитию личности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Лепта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раждан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ших значительный вклад в развитие меценатства и благотворительности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531A2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броволец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A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торов добровольческих и волонтерских групп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щих социально значимые проекты</w:t>
      </w:r>
      <w:r w:rsid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</w:t>
      </w:r>
      <w:r w:rsidR="00F531A2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вещение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раждан,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 просветительской деятельностью в сфере культуры, образования, здорового образа жизни, экологии.</w:t>
      </w:r>
    </w:p>
    <w:p w:rsidR="00755B7E" w:rsidRPr="00CA12A2" w:rsidRDefault="00DA7ED5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гласие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55B7E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, чья деятельность направлена на сохранение межнациональных и межконфессиональных отношений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овое поколение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олодых граждан, реализующих социально значимые проекты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еребряный возраст» </w:t>
      </w:r>
      <w:r w:rsidR="00784577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84577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жилых людей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участвующих в общественной жизни.</w:t>
      </w:r>
    </w:p>
    <w:p w:rsidR="00755B7E" w:rsidRPr="00CA12A2" w:rsidRDefault="00DA7ED5" w:rsidP="00583E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Награды Конкурса</w:t>
      </w:r>
    </w:p>
    <w:p w:rsidR="00755B7E" w:rsidRPr="00CA12A2" w:rsidRDefault="00DA7ED5" w:rsidP="008A1BB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Главная награда конкурса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этка </w:t>
      </w:r>
      <w:r w:rsidR="00755B7E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мии общественно-государс</w:t>
      </w:r>
      <w:r w:rsidR="00AE065A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нного признания «</w:t>
      </w:r>
      <w:proofErr w:type="spellStart"/>
      <w:r w:rsidR="00AE065A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нежец</w:t>
      </w:r>
      <w:proofErr w:type="spellEnd"/>
      <w:r w:rsidR="00AE065A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дный знак и диплом.</w:t>
      </w:r>
    </w:p>
    <w:p w:rsidR="00755B7E" w:rsidRPr="00CA12A2" w:rsidRDefault="00DA7ED5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оминанты премии получают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ственные письма и 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ый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 «</w:t>
      </w:r>
      <w:proofErr w:type="spellStart"/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нежец</w:t>
      </w:r>
      <w:proofErr w:type="spellEnd"/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55B7E" w:rsidRPr="00CA12A2" w:rsidRDefault="00DA7ED5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Лауреаты премии определяются 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CC3601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я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5B7E" w:rsidRPr="00CA12A2" w:rsidRDefault="00DA7ED5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4. Экспертный Совет конкурса имеет право присуждать специальные призы для юридических и физических лиц.</w:t>
      </w:r>
    </w:p>
    <w:p w:rsidR="00755B7E" w:rsidRPr="00CA12A2" w:rsidRDefault="0095068B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5. Награда име</w:t>
      </w:r>
      <w:r w:rsidR="00DA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общественно-государственный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и не имеет денежного выражения.</w:t>
      </w:r>
    </w:p>
    <w:p w:rsidR="00DA7ED5" w:rsidRDefault="00DA7E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55B7E" w:rsidRPr="00DA7ED5" w:rsidRDefault="00DA7ED5" w:rsidP="00DA7ED5">
      <w:pPr>
        <w:shd w:val="clear" w:color="auto" w:fill="FFFFFF"/>
        <w:spacing w:before="120" w:after="312" w:line="162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7ED5">
        <w:rPr>
          <w:rFonts w:ascii="Times New Roman" w:hAnsi="Times New Roman" w:cs="Times New Roman"/>
          <w:i/>
          <w:sz w:val="24"/>
          <w:szCs w:val="24"/>
        </w:rPr>
        <w:lastRenderedPageBreak/>
        <w:t>П</w:t>
      </w:r>
      <w:r w:rsidR="00755B7E" w:rsidRPr="00DA7ED5">
        <w:rPr>
          <w:rFonts w:ascii="Times New Roman" w:hAnsi="Times New Roman" w:cs="Times New Roman"/>
          <w:i/>
          <w:sz w:val="24"/>
          <w:szCs w:val="24"/>
        </w:rPr>
        <w:t>риложение №1</w:t>
      </w:r>
    </w:p>
    <w:p w:rsidR="00755B7E" w:rsidRPr="00DA7ED5" w:rsidRDefault="00755B7E" w:rsidP="00DA7ED5">
      <w:pPr>
        <w:shd w:val="clear" w:color="auto" w:fill="FFFFFF"/>
        <w:spacing w:before="120" w:after="312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7ED5">
        <w:rPr>
          <w:rFonts w:ascii="Times New Roman" w:hAnsi="Times New Roman" w:cs="Times New Roman"/>
          <w:b/>
          <w:sz w:val="24"/>
          <w:szCs w:val="24"/>
        </w:rPr>
        <w:t xml:space="preserve">Организационный комитет </w:t>
      </w:r>
      <w:r w:rsidRPr="00DA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 на присуждение Премии общественно-государственного</w:t>
      </w:r>
      <w:r w:rsidR="00DA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знания «</w:t>
      </w:r>
      <w:proofErr w:type="spellStart"/>
      <w:r w:rsidR="00DA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нежец</w:t>
      </w:r>
      <w:proofErr w:type="spellEnd"/>
      <w:r w:rsidR="00DA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55B7E" w:rsidRPr="00DA7ED5" w:rsidRDefault="00755B7E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 xml:space="preserve">1. </w:t>
      </w:r>
      <w:r w:rsidRPr="00DA7ED5">
        <w:rPr>
          <w:rFonts w:ascii="Times New Roman" w:hAnsi="Times New Roman" w:cs="Times New Roman"/>
          <w:b/>
          <w:sz w:val="24"/>
          <w:szCs w:val="24"/>
        </w:rPr>
        <w:t>Черников Валерий Викторович</w:t>
      </w:r>
      <w:r w:rsidRPr="00DA7ED5">
        <w:rPr>
          <w:rFonts w:ascii="Times New Roman" w:hAnsi="Times New Roman" w:cs="Times New Roman"/>
          <w:sz w:val="24"/>
          <w:szCs w:val="24"/>
        </w:rPr>
        <w:t xml:space="preserve"> – председатель организационного комитета, руководитель координационного комитета Большого</w:t>
      </w:r>
      <w:r w:rsidR="00DA7ED5">
        <w:rPr>
          <w:rFonts w:ascii="Times New Roman" w:hAnsi="Times New Roman" w:cs="Times New Roman"/>
          <w:sz w:val="24"/>
          <w:szCs w:val="24"/>
        </w:rPr>
        <w:t xml:space="preserve"> совета НКО Воронежской области.</w:t>
      </w:r>
    </w:p>
    <w:p w:rsidR="00755B7E" w:rsidRPr="00DA7ED5" w:rsidRDefault="00755B7E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A7ED5">
        <w:rPr>
          <w:rFonts w:ascii="Times New Roman" w:hAnsi="Times New Roman" w:cs="Times New Roman"/>
          <w:b/>
          <w:sz w:val="24"/>
          <w:szCs w:val="24"/>
        </w:rPr>
        <w:t>Перепелицина</w:t>
      </w:r>
      <w:proofErr w:type="spellEnd"/>
      <w:r w:rsidRPr="00DA7ED5">
        <w:rPr>
          <w:rFonts w:ascii="Times New Roman" w:hAnsi="Times New Roman" w:cs="Times New Roman"/>
          <w:b/>
          <w:sz w:val="24"/>
          <w:szCs w:val="24"/>
        </w:rPr>
        <w:t xml:space="preserve"> Галина Александровна</w:t>
      </w:r>
      <w:r w:rsidRPr="00DA7ED5">
        <w:rPr>
          <w:rFonts w:ascii="Times New Roman" w:hAnsi="Times New Roman" w:cs="Times New Roman"/>
          <w:sz w:val="24"/>
          <w:szCs w:val="24"/>
        </w:rPr>
        <w:t xml:space="preserve"> – заместитель председателя организационн</w:t>
      </w:r>
      <w:r w:rsidR="00DA7ED5">
        <w:rPr>
          <w:rFonts w:ascii="Times New Roman" w:hAnsi="Times New Roman" w:cs="Times New Roman"/>
          <w:sz w:val="24"/>
          <w:szCs w:val="24"/>
        </w:rPr>
        <w:t xml:space="preserve">ого комитета, </w:t>
      </w:r>
      <w:r w:rsidRPr="00DA7ED5">
        <w:rPr>
          <w:rFonts w:ascii="Times New Roman" w:hAnsi="Times New Roman" w:cs="Times New Roman"/>
          <w:sz w:val="24"/>
          <w:szCs w:val="24"/>
        </w:rPr>
        <w:t>руководитель Центра гражданской взаимопо</w:t>
      </w:r>
      <w:r w:rsidR="00CC3601" w:rsidRPr="00DA7ED5">
        <w:rPr>
          <w:rFonts w:ascii="Times New Roman" w:hAnsi="Times New Roman" w:cs="Times New Roman"/>
          <w:sz w:val="24"/>
          <w:szCs w:val="24"/>
        </w:rPr>
        <w:t>мо</w:t>
      </w:r>
      <w:r w:rsidR="00DA7ED5">
        <w:rPr>
          <w:rFonts w:ascii="Times New Roman" w:hAnsi="Times New Roman" w:cs="Times New Roman"/>
          <w:sz w:val="24"/>
          <w:szCs w:val="24"/>
        </w:rPr>
        <w:t>щи Воронежской области.</w:t>
      </w:r>
    </w:p>
    <w:p w:rsidR="00755B7E" w:rsidRPr="00DA7ED5" w:rsidRDefault="00755B7E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A7ED5">
        <w:rPr>
          <w:rFonts w:ascii="Times New Roman" w:hAnsi="Times New Roman" w:cs="Times New Roman"/>
          <w:b/>
          <w:sz w:val="24"/>
          <w:szCs w:val="24"/>
        </w:rPr>
        <w:t>Кириченкова</w:t>
      </w:r>
      <w:proofErr w:type="spellEnd"/>
      <w:r w:rsidRPr="00DA7ED5">
        <w:rPr>
          <w:rFonts w:ascii="Times New Roman" w:hAnsi="Times New Roman" w:cs="Times New Roman"/>
          <w:b/>
          <w:sz w:val="24"/>
          <w:szCs w:val="24"/>
        </w:rPr>
        <w:t xml:space="preserve"> Наталья Сергеевна</w:t>
      </w:r>
      <w:r w:rsidRPr="00DA7ED5">
        <w:rPr>
          <w:rFonts w:ascii="Times New Roman" w:hAnsi="Times New Roman" w:cs="Times New Roman"/>
          <w:sz w:val="24"/>
          <w:szCs w:val="24"/>
        </w:rPr>
        <w:t xml:space="preserve"> – </w:t>
      </w:r>
      <w:r w:rsidR="00CC3601" w:rsidRPr="00DA7ED5">
        <w:rPr>
          <w:rFonts w:ascii="Times New Roman" w:hAnsi="Times New Roman" w:cs="Times New Roman"/>
          <w:sz w:val="24"/>
          <w:szCs w:val="24"/>
        </w:rPr>
        <w:t xml:space="preserve">директор АНО «Молодёжный институт социальных программ», </w:t>
      </w:r>
      <w:r w:rsidRPr="00DA7ED5">
        <w:rPr>
          <w:rFonts w:ascii="Times New Roman" w:hAnsi="Times New Roman" w:cs="Times New Roman"/>
          <w:sz w:val="24"/>
          <w:szCs w:val="24"/>
        </w:rPr>
        <w:t>руководитель проектной комиссии Большого</w:t>
      </w:r>
      <w:r w:rsidR="00DA7ED5">
        <w:rPr>
          <w:rFonts w:ascii="Times New Roman" w:hAnsi="Times New Roman" w:cs="Times New Roman"/>
          <w:sz w:val="24"/>
          <w:szCs w:val="24"/>
        </w:rPr>
        <w:t xml:space="preserve"> совета НКО Воронежской области.</w:t>
      </w:r>
    </w:p>
    <w:p w:rsidR="00755B7E" w:rsidRPr="00DA7ED5" w:rsidRDefault="00755B7E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 xml:space="preserve">4. </w:t>
      </w:r>
      <w:r w:rsidRPr="00DA7ED5">
        <w:rPr>
          <w:rFonts w:ascii="Times New Roman" w:hAnsi="Times New Roman" w:cs="Times New Roman"/>
          <w:b/>
          <w:sz w:val="24"/>
          <w:szCs w:val="24"/>
        </w:rPr>
        <w:t>Холод Александр Владимирович</w:t>
      </w:r>
      <w:r w:rsidRPr="00DA7ED5">
        <w:rPr>
          <w:rFonts w:ascii="Times New Roman" w:hAnsi="Times New Roman" w:cs="Times New Roman"/>
          <w:sz w:val="24"/>
          <w:szCs w:val="24"/>
        </w:rPr>
        <w:t xml:space="preserve"> –</w:t>
      </w:r>
      <w:r w:rsidR="00897750" w:rsidRPr="00DA7ED5">
        <w:rPr>
          <w:sz w:val="24"/>
          <w:szCs w:val="24"/>
        </w:rPr>
        <w:t xml:space="preserve"> </w:t>
      </w:r>
      <w:r w:rsidR="00897750" w:rsidRPr="00DA7ED5">
        <w:rPr>
          <w:rFonts w:ascii="Times New Roman" w:hAnsi="Times New Roman" w:cs="Times New Roman"/>
          <w:sz w:val="24"/>
          <w:szCs w:val="24"/>
        </w:rPr>
        <w:t xml:space="preserve">заместитель руководителя управления региональной политики правительства Воронежской области, начальник отдела социально-политических проектов. </w:t>
      </w:r>
      <w:r w:rsidR="00DA7ED5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755B7E" w:rsidRPr="00DA7ED5" w:rsidRDefault="00755B7E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>5.</w:t>
      </w:r>
      <w:r w:rsidR="00DA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D5">
        <w:rPr>
          <w:rFonts w:ascii="Times New Roman" w:hAnsi="Times New Roman" w:cs="Times New Roman"/>
          <w:b/>
          <w:sz w:val="24"/>
          <w:szCs w:val="24"/>
        </w:rPr>
        <w:t>Буздалин</w:t>
      </w:r>
      <w:proofErr w:type="spellEnd"/>
      <w:r w:rsidRPr="00DA7ED5">
        <w:rPr>
          <w:rFonts w:ascii="Times New Roman" w:hAnsi="Times New Roman" w:cs="Times New Roman"/>
          <w:b/>
          <w:sz w:val="24"/>
          <w:szCs w:val="24"/>
        </w:rPr>
        <w:t xml:space="preserve"> Виктор Иванович</w:t>
      </w:r>
      <w:r w:rsidRPr="00DA7ED5">
        <w:rPr>
          <w:rFonts w:ascii="Times New Roman" w:hAnsi="Times New Roman" w:cs="Times New Roman"/>
          <w:sz w:val="24"/>
          <w:szCs w:val="24"/>
        </w:rPr>
        <w:t xml:space="preserve">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DA7ED5">
        <w:rPr>
          <w:rFonts w:ascii="Times New Roman" w:hAnsi="Times New Roman" w:cs="Times New Roman"/>
          <w:sz w:val="24"/>
          <w:szCs w:val="24"/>
        </w:rPr>
        <w:t xml:space="preserve"> </w:t>
      </w:r>
      <w:r w:rsidRPr="00DA7ED5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ь Воронежской областной общественно</w:t>
      </w:r>
      <w:r w:rsidR="00DA7ED5">
        <w:rPr>
          <w:rFonts w:ascii="Times New Roman" w:hAnsi="Times New Roman" w:cs="Times New Roman"/>
          <w:sz w:val="24"/>
          <w:szCs w:val="24"/>
          <w:shd w:val="clear" w:color="auto" w:fill="FFFFFF"/>
        </w:rPr>
        <w:t>й организации «Наше общее дело».</w:t>
      </w:r>
    </w:p>
    <w:p w:rsidR="00755B7E" w:rsidRPr="00DA7ED5" w:rsidRDefault="00755B7E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>6.</w:t>
      </w:r>
      <w:r w:rsidR="00DA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D5">
        <w:rPr>
          <w:rFonts w:ascii="Times New Roman" w:hAnsi="Times New Roman" w:cs="Times New Roman"/>
          <w:b/>
          <w:sz w:val="24"/>
          <w:szCs w:val="24"/>
        </w:rPr>
        <w:t>Черваков</w:t>
      </w:r>
      <w:proofErr w:type="spellEnd"/>
      <w:r w:rsidRPr="00DA7ED5">
        <w:rPr>
          <w:rFonts w:ascii="Times New Roman" w:hAnsi="Times New Roman" w:cs="Times New Roman"/>
          <w:b/>
          <w:sz w:val="24"/>
          <w:szCs w:val="24"/>
        </w:rPr>
        <w:t xml:space="preserve"> Андрей Александрович</w:t>
      </w:r>
      <w:r w:rsidRPr="00DA7ED5">
        <w:rPr>
          <w:rFonts w:ascii="Times New Roman" w:hAnsi="Times New Roman" w:cs="Times New Roman"/>
          <w:sz w:val="24"/>
          <w:szCs w:val="24"/>
        </w:rPr>
        <w:t xml:space="preserve"> – начальник информационного отдела, заместитель руководителя управления региональной политики правительства Вороне</w:t>
      </w:r>
      <w:r w:rsidR="00DA7ED5">
        <w:rPr>
          <w:rFonts w:ascii="Times New Roman" w:hAnsi="Times New Roman" w:cs="Times New Roman"/>
          <w:sz w:val="24"/>
          <w:szCs w:val="24"/>
        </w:rPr>
        <w:t>жской области (по согласованию).</w:t>
      </w:r>
    </w:p>
    <w:p w:rsidR="00755B7E" w:rsidRPr="00DA7ED5" w:rsidRDefault="00755B7E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>7.</w:t>
      </w:r>
      <w:r w:rsidR="00DA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ED5">
        <w:rPr>
          <w:rFonts w:ascii="Times New Roman" w:hAnsi="Times New Roman" w:cs="Times New Roman"/>
          <w:b/>
          <w:sz w:val="24"/>
          <w:szCs w:val="24"/>
        </w:rPr>
        <w:t>Подболотов</w:t>
      </w:r>
      <w:proofErr w:type="spellEnd"/>
      <w:r w:rsidRPr="00DA7ED5">
        <w:rPr>
          <w:rFonts w:ascii="Times New Roman" w:hAnsi="Times New Roman" w:cs="Times New Roman"/>
          <w:b/>
          <w:sz w:val="24"/>
          <w:szCs w:val="24"/>
        </w:rPr>
        <w:t xml:space="preserve"> Сергей Александрович</w:t>
      </w:r>
      <w:r w:rsidRPr="00DA7ED5">
        <w:rPr>
          <w:rFonts w:ascii="Times New Roman" w:hAnsi="Times New Roman" w:cs="Times New Roman"/>
          <w:sz w:val="24"/>
          <w:szCs w:val="24"/>
        </w:rPr>
        <w:t xml:space="preserve"> – руководитель экспертной комиссии Большого</w:t>
      </w:r>
      <w:r w:rsidR="00DA7ED5">
        <w:rPr>
          <w:rFonts w:ascii="Times New Roman" w:hAnsi="Times New Roman" w:cs="Times New Roman"/>
          <w:sz w:val="24"/>
          <w:szCs w:val="24"/>
        </w:rPr>
        <w:t xml:space="preserve"> совета НКО Воронежской области.</w:t>
      </w:r>
    </w:p>
    <w:p w:rsidR="00755B7E" w:rsidRPr="00DA7ED5" w:rsidRDefault="00755B7E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>8.</w:t>
      </w:r>
      <w:r w:rsidR="00DA7ED5">
        <w:rPr>
          <w:rFonts w:ascii="Times New Roman" w:hAnsi="Times New Roman" w:cs="Times New Roman"/>
          <w:sz w:val="24"/>
          <w:szCs w:val="24"/>
        </w:rPr>
        <w:t xml:space="preserve"> </w:t>
      </w:r>
      <w:r w:rsidRPr="00DA7ED5">
        <w:rPr>
          <w:rFonts w:ascii="Times New Roman" w:hAnsi="Times New Roman" w:cs="Times New Roman"/>
          <w:b/>
          <w:sz w:val="24"/>
          <w:szCs w:val="24"/>
        </w:rPr>
        <w:t>Афанасьева Наталья Владимировна</w:t>
      </w:r>
      <w:r w:rsidRPr="00DA7ED5">
        <w:rPr>
          <w:rFonts w:ascii="Times New Roman" w:hAnsi="Times New Roman" w:cs="Times New Roman"/>
          <w:sz w:val="24"/>
          <w:szCs w:val="24"/>
        </w:rPr>
        <w:t xml:space="preserve"> – заместитель начальника отдела организации комплексного социального обслуживания населения департамента социальной защиты Правительства Воронежс</w:t>
      </w:r>
      <w:r w:rsidR="00DA7ED5">
        <w:rPr>
          <w:rFonts w:ascii="Times New Roman" w:hAnsi="Times New Roman" w:cs="Times New Roman"/>
          <w:sz w:val="24"/>
          <w:szCs w:val="24"/>
        </w:rPr>
        <w:t>кой области (по согласованию).</w:t>
      </w:r>
    </w:p>
    <w:p w:rsidR="00755B7E" w:rsidRPr="00DA7ED5" w:rsidRDefault="00755B7E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>9.</w:t>
      </w:r>
      <w:r w:rsidR="00DA7ED5">
        <w:rPr>
          <w:rFonts w:ascii="Times New Roman" w:hAnsi="Times New Roman" w:cs="Times New Roman"/>
          <w:sz w:val="24"/>
          <w:szCs w:val="24"/>
        </w:rPr>
        <w:t xml:space="preserve"> </w:t>
      </w:r>
      <w:r w:rsidRPr="00DA7ED5">
        <w:rPr>
          <w:rFonts w:ascii="Times New Roman" w:hAnsi="Times New Roman" w:cs="Times New Roman"/>
          <w:b/>
          <w:sz w:val="24"/>
          <w:szCs w:val="24"/>
        </w:rPr>
        <w:t>Гудкова Елена Геннадьевна</w:t>
      </w:r>
      <w:r w:rsidRPr="00DA7ED5">
        <w:rPr>
          <w:rFonts w:ascii="Times New Roman" w:hAnsi="Times New Roman" w:cs="Times New Roman"/>
          <w:sz w:val="24"/>
          <w:szCs w:val="24"/>
        </w:rPr>
        <w:t xml:space="preserve">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DA7ED5">
        <w:rPr>
          <w:rFonts w:ascii="Times New Roman" w:hAnsi="Times New Roman" w:cs="Times New Roman"/>
          <w:sz w:val="24"/>
          <w:szCs w:val="24"/>
        </w:rPr>
        <w:t xml:space="preserve"> </w:t>
      </w:r>
      <w:r w:rsidRPr="00DA7ED5">
        <w:rPr>
          <w:rFonts w:ascii="Times New Roman" w:hAnsi="Times New Roman" w:cs="Times New Roman"/>
          <w:iCs/>
          <w:sz w:val="24"/>
          <w:szCs w:val="24"/>
        </w:rPr>
        <w:t xml:space="preserve">руководитель управления по работе с административными органами и структурами гражданского общества администрации городского округа </w:t>
      </w:r>
      <w:r w:rsidR="00DA7ED5">
        <w:rPr>
          <w:rFonts w:ascii="Times New Roman" w:hAnsi="Times New Roman" w:cs="Times New Roman"/>
          <w:iCs/>
          <w:sz w:val="24"/>
          <w:szCs w:val="24"/>
        </w:rPr>
        <w:t>город Воронеж (по согласованию).</w:t>
      </w:r>
    </w:p>
    <w:p w:rsidR="00DA7ED5" w:rsidRDefault="00DA7ED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A55C94" w:rsidRPr="00DA7ED5" w:rsidRDefault="00DA7ED5" w:rsidP="00DA7ED5">
      <w:pPr>
        <w:shd w:val="clear" w:color="auto" w:fill="FFFFFF"/>
        <w:spacing w:after="100" w:afterAutospacing="1" w:line="240" w:lineRule="auto"/>
        <w:ind w:left="3402"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7ED5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2</w:t>
      </w:r>
    </w:p>
    <w:p w:rsidR="00CC3601" w:rsidRPr="00DA7ED5" w:rsidRDefault="00CC3601" w:rsidP="00DA7ED5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7ED5">
        <w:rPr>
          <w:rFonts w:ascii="Times New Roman" w:hAnsi="Times New Roman" w:cs="Times New Roman"/>
          <w:b/>
          <w:sz w:val="24"/>
          <w:szCs w:val="24"/>
        </w:rPr>
        <w:t>В организационный комитет</w:t>
      </w:r>
    </w:p>
    <w:p w:rsidR="00CC3601" w:rsidRPr="00DA7ED5" w:rsidRDefault="00CC3601" w:rsidP="00DA7ED5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 на присуждение</w:t>
      </w:r>
    </w:p>
    <w:p w:rsidR="00CC3601" w:rsidRPr="00DA7ED5" w:rsidRDefault="00CC3601" w:rsidP="00DA7ED5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мии общественно-государственного </w:t>
      </w:r>
    </w:p>
    <w:p w:rsidR="00CC3601" w:rsidRPr="00DA7ED5" w:rsidRDefault="00CC3601" w:rsidP="00DA7ED5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ния «</w:t>
      </w:r>
      <w:proofErr w:type="spellStart"/>
      <w:r w:rsidRPr="00DA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нежец</w:t>
      </w:r>
      <w:proofErr w:type="spellEnd"/>
      <w:r w:rsidRPr="00DA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C3601" w:rsidRPr="00DA7ED5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3601" w:rsidRPr="00DA7ED5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CC3601" w:rsidRPr="00DA7ED5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ля юридического лица)</w:t>
      </w:r>
    </w:p>
    <w:p w:rsidR="00CC3601" w:rsidRPr="00DA7ED5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7"/>
        <w:gridCol w:w="5798"/>
      </w:tblGrid>
      <w:tr w:rsidR="00CC3601" w:rsidRPr="00DA7ED5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DA7ED5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DA7ED5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EA" w:rsidRPr="00DA7ED5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роекта или инициативы 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EA" w:rsidRPr="00DA7ED5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-соискателя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EA" w:rsidRPr="00DA7ED5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Соискателя</w:t>
            </w:r>
          </w:p>
          <w:p w:rsidR="00912FEA" w:rsidRPr="00DA7ED5" w:rsidRDefault="00912FEA" w:rsidP="00DA7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sz w:val="24"/>
                <w:szCs w:val="24"/>
              </w:rPr>
              <w:t xml:space="preserve">В данное поле необходимо ввести </w:t>
            </w:r>
            <w:r w:rsidRPr="00DA7E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</w:t>
            </w:r>
            <w:r w:rsidR="00DA7E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DA7E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DA7ED5">
              <w:rPr>
                <w:rFonts w:ascii="Times New Roman" w:hAnsi="Times New Roman" w:cs="Times New Roman"/>
                <w:sz w:val="24"/>
                <w:szCs w:val="24"/>
              </w:rPr>
              <w:t xml:space="preserve"> фамили</w:t>
            </w:r>
            <w:r w:rsidR="00DA7ED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7ED5">
              <w:rPr>
                <w:rFonts w:ascii="Times New Roman" w:hAnsi="Times New Roman" w:cs="Times New Roman"/>
                <w:sz w:val="24"/>
                <w:szCs w:val="24"/>
              </w:rPr>
              <w:t>, им</w:t>
            </w:r>
            <w:r w:rsidR="00DA7E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7ED5">
              <w:rPr>
                <w:rFonts w:ascii="Times New Roman" w:hAnsi="Times New Roman" w:cs="Times New Roman"/>
                <w:sz w:val="24"/>
                <w:szCs w:val="24"/>
              </w:rPr>
              <w:t xml:space="preserve"> и отчеств</w:t>
            </w:r>
            <w:r w:rsidR="00DA7E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ED5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ь Соискателя от организации 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EA" w:rsidRPr="00DA7ED5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, электронный адрес Соискателя </w:t>
            </w:r>
            <w:r w:rsidRPr="00DA7ED5">
              <w:rPr>
                <w:rFonts w:ascii="Times New Roman" w:hAnsi="Times New Roman" w:cs="Times New Roman"/>
                <w:sz w:val="24"/>
                <w:szCs w:val="24"/>
              </w:rPr>
              <w:t>(контактного лица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EA" w:rsidRPr="00DA7ED5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электронный адрес организации</w:t>
            </w:r>
          </w:p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sz w:val="24"/>
                <w:szCs w:val="24"/>
              </w:rPr>
              <w:t>Введите электронный адрес и номер телефона организации с указанием кода города (без пробелов и дополнительных знак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EA" w:rsidRPr="00DA7ED5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сайт, страница в социальных сетях организации</w:t>
            </w:r>
          </w:p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sz w:val="24"/>
                <w:szCs w:val="24"/>
              </w:rPr>
              <w:t>Укажите адрес сайта, если имеется, или адрес страницы в социальных сетях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EA" w:rsidRPr="00DA7ED5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DA7ED5" w:rsidRDefault="00912FEA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деятельности организации (социальная миссия НКО)</w:t>
            </w:r>
          </w:p>
          <w:p w:rsidR="00912FEA" w:rsidRPr="00DA7ED5" w:rsidRDefault="00912FEA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sz w:val="24"/>
                <w:szCs w:val="24"/>
              </w:rPr>
              <w:t>Укажите социальную миссию, основную цель деятельности организации. Кратко опишите направление текущей деятельности (не более 3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EA" w:rsidRPr="00DA7ED5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и задачи </w:t>
            </w:r>
            <w:r w:rsidRPr="00DA7ED5">
              <w:rPr>
                <w:rFonts w:ascii="Times New Roman" w:hAnsi="Times New Roman" w:cs="Times New Roman"/>
                <w:sz w:val="24"/>
                <w:szCs w:val="24"/>
              </w:rPr>
              <w:t>(проекта или инициативы)</w:t>
            </w:r>
          </w:p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sz w:val="24"/>
                <w:szCs w:val="24"/>
              </w:rPr>
              <w:t>Укажите одну главную цель и задачи, которые были решены в ходе успешной реализации проекта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EA" w:rsidRPr="00DA7ED5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екта или инициативы</w:t>
            </w:r>
          </w:p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о опишите суть проекта, основные этапы реализации </w:t>
            </w:r>
          </w:p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sz w:val="24"/>
                <w:szCs w:val="24"/>
              </w:rPr>
              <w:t>(не более 6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EA" w:rsidRPr="00DA7ED5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екта или инициативы</w:t>
            </w:r>
          </w:p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sz w:val="24"/>
                <w:szCs w:val="24"/>
              </w:rPr>
              <w:t>Укажите, каких качественных и количественных изменений Вы достигли по итогам реализации социально-значимого проекта (инициативы)</w:t>
            </w:r>
          </w:p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sz w:val="24"/>
                <w:szCs w:val="24"/>
              </w:rPr>
              <w:t>(не более 6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EA" w:rsidRPr="00DA7ED5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D5">
              <w:rPr>
                <w:rFonts w:ascii="Times New Roman" w:hAnsi="Times New Roman" w:cs="Times New Roman"/>
                <w:b/>
                <w:sz w:val="24"/>
                <w:szCs w:val="24"/>
              </w:rPr>
              <w:t>Список приложений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DA7ED5" w:rsidRDefault="00912FEA" w:rsidP="009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601" w:rsidRPr="00DA7ED5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601" w:rsidRPr="00DA7ED5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 xml:space="preserve">«___»____________ 20___г.                    </w:t>
      </w:r>
    </w:p>
    <w:p w:rsidR="00CC3601" w:rsidRPr="00DA7ED5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CC3601" w:rsidRPr="00DA7ED5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/ ___________________________</w:t>
      </w:r>
    </w:p>
    <w:p w:rsidR="00CC3601" w:rsidRPr="00DA7ED5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ED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(</w:t>
      </w:r>
      <w:proofErr w:type="gramStart"/>
      <w:r w:rsidRPr="00DA7ED5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DA7ED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(должность, Ф.И.О.) </w:t>
      </w:r>
    </w:p>
    <w:p w:rsidR="00CC3601" w:rsidRPr="00DA7ED5" w:rsidRDefault="00CC3601" w:rsidP="00CC3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E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м.п.</w:t>
      </w:r>
    </w:p>
    <w:p w:rsidR="00CC3601" w:rsidRPr="00DA7ED5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ED5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CC3601" w:rsidRPr="00345BA7" w:rsidRDefault="00CC3601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5BA7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</w:t>
      </w:r>
      <w:r w:rsidR="00345BA7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345BA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C3601" w:rsidRPr="00345BA7" w:rsidRDefault="00CC3601" w:rsidP="00345BA7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5BA7">
        <w:rPr>
          <w:rFonts w:ascii="Times New Roman" w:hAnsi="Times New Roman" w:cs="Times New Roman"/>
          <w:b/>
          <w:sz w:val="24"/>
          <w:szCs w:val="24"/>
        </w:rPr>
        <w:t>В организационный комитет</w:t>
      </w:r>
    </w:p>
    <w:p w:rsidR="00CC3601" w:rsidRPr="00345BA7" w:rsidRDefault="00CC3601" w:rsidP="00345BA7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 на присуждение</w:t>
      </w:r>
    </w:p>
    <w:p w:rsidR="00CC3601" w:rsidRPr="00345BA7" w:rsidRDefault="00CC3601" w:rsidP="00345BA7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мии общественно-государственного </w:t>
      </w:r>
    </w:p>
    <w:p w:rsidR="00CC3601" w:rsidRPr="00345BA7" w:rsidRDefault="00CC3601" w:rsidP="00345BA7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ния «</w:t>
      </w:r>
      <w:proofErr w:type="spellStart"/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нежец</w:t>
      </w:r>
      <w:proofErr w:type="spellEnd"/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C3601" w:rsidRPr="00345BA7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3601" w:rsidRPr="00345BA7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A55C94" w:rsidRPr="00345BA7" w:rsidRDefault="00A55C94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ля физических лиц)</w:t>
      </w:r>
    </w:p>
    <w:p w:rsidR="00CC3601" w:rsidRPr="00345BA7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CC3601" w:rsidRPr="00345BA7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  <w:r w:rsidR="00912FEA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инициатив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 w:rsidR="00A55C94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Соискателя полностью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, электронный адрес </w:t>
            </w:r>
            <w:r w:rsidR="00A55C94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кателя </w:t>
            </w: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55C94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ого лица) 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Введите электронный адрес и номер телефона с указанием кода города (без пробелов и дополнительных знаков) 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ет-сайт, страница </w:t>
            </w:r>
            <w:r w:rsidR="009F5F4E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Соискателя</w:t>
            </w: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циальных сетях 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Укажите адрес сайта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если имеется 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изации или сообщества, которое представляет </w:t>
            </w:r>
            <w:r w:rsidR="009F5F4E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Соискатель</w:t>
            </w:r>
          </w:p>
          <w:p w:rsidR="00CC3601" w:rsidRPr="00345BA7" w:rsidRDefault="009F5F4E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(заполняется, если имеется</w:t>
            </w:r>
            <w:r w:rsidR="00CC3601" w:rsidRPr="00345B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912FEA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CC3601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дачи </w:t>
            </w:r>
            <w:r w:rsidR="00CC3601" w:rsidRPr="00345BA7">
              <w:rPr>
                <w:rFonts w:ascii="Times New Roman" w:hAnsi="Times New Roman" w:cs="Times New Roman"/>
                <w:sz w:val="24"/>
                <w:szCs w:val="24"/>
              </w:rPr>
              <w:t>(проекта или инициативы)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Укажите одну главную цель и задачи, которые 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реш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для успешной реализации проекта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или инициатив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екта или инициативы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Кратко опишите суть проекта, основные этапы реализации 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(не более 600 символов с учетом пробелов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екта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Укажите, каких качественных и количественных изменений Вы достиг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по итог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социально-значимого проекта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или инициативы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(не более 600 символов с учетом пробелов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Список приложений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601" w:rsidRPr="00345BA7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601" w:rsidRPr="00345BA7" w:rsidRDefault="00CC3601" w:rsidP="00CC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601" w:rsidRPr="00345BA7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BA7">
        <w:rPr>
          <w:rFonts w:ascii="Times New Roman" w:hAnsi="Times New Roman" w:cs="Times New Roman"/>
          <w:sz w:val="24"/>
          <w:szCs w:val="24"/>
        </w:rPr>
        <w:t>«___»____________ 20___г.          ____________/_________________________</w:t>
      </w:r>
    </w:p>
    <w:p w:rsidR="009C3BFE" w:rsidRPr="00345BA7" w:rsidRDefault="00CC3601" w:rsidP="00CC3601">
      <w:pPr>
        <w:rPr>
          <w:rFonts w:ascii="Times New Roman" w:hAnsi="Times New Roman" w:cs="Times New Roman"/>
          <w:sz w:val="24"/>
          <w:szCs w:val="24"/>
        </w:rPr>
      </w:pPr>
      <w:r w:rsidRPr="00345BA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(подпись)                                </w:t>
      </w:r>
    </w:p>
    <w:sectPr w:rsidR="009C3BFE" w:rsidRPr="00345BA7" w:rsidSect="009C3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50488"/>
    <w:multiLevelType w:val="hybridMultilevel"/>
    <w:tmpl w:val="21506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65203"/>
    <w:multiLevelType w:val="hybridMultilevel"/>
    <w:tmpl w:val="B682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7E"/>
    <w:rsid w:val="000E0F4C"/>
    <w:rsid w:val="00110D09"/>
    <w:rsid w:val="0016659D"/>
    <w:rsid w:val="001D11D5"/>
    <w:rsid w:val="001F2C1A"/>
    <w:rsid w:val="00345BA7"/>
    <w:rsid w:val="00351C5A"/>
    <w:rsid w:val="003732B6"/>
    <w:rsid w:val="00525090"/>
    <w:rsid w:val="00583ECA"/>
    <w:rsid w:val="0063649F"/>
    <w:rsid w:val="00755B7E"/>
    <w:rsid w:val="00784577"/>
    <w:rsid w:val="007D12CE"/>
    <w:rsid w:val="007F0400"/>
    <w:rsid w:val="00897750"/>
    <w:rsid w:val="008A1BBC"/>
    <w:rsid w:val="008A283C"/>
    <w:rsid w:val="00912FEA"/>
    <w:rsid w:val="0095068B"/>
    <w:rsid w:val="009C3BFE"/>
    <w:rsid w:val="009D14B2"/>
    <w:rsid w:val="009D6013"/>
    <w:rsid w:val="009F5F4E"/>
    <w:rsid w:val="00A403EB"/>
    <w:rsid w:val="00A55C94"/>
    <w:rsid w:val="00A73653"/>
    <w:rsid w:val="00AE065A"/>
    <w:rsid w:val="00BF703B"/>
    <w:rsid w:val="00C00771"/>
    <w:rsid w:val="00C55E71"/>
    <w:rsid w:val="00CA12A2"/>
    <w:rsid w:val="00CA166A"/>
    <w:rsid w:val="00CC3601"/>
    <w:rsid w:val="00CF2680"/>
    <w:rsid w:val="00D408C4"/>
    <w:rsid w:val="00DA7ED5"/>
    <w:rsid w:val="00DF12D1"/>
    <w:rsid w:val="00E94FCA"/>
    <w:rsid w:val="00F5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70D4-DA8F-4823-BC61-1759441F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B7E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B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B7E"/>
  </w:style>
  <w:style w:type="table" w:styleId="a4">
    <w:name w:val="Table Grid"/>
    <w:basedOn w:val="a1"/>
    <w:uiPriority w:val="59"/>
    <w:rsid w:val="00755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4B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A1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19dobronezhe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F6D1-1497-40A0-B0FF-43A18D68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admin</cp:lastModifiedBy>
  <cp:revision>14</cp:revision>
  <cp:lastPrinted>2019-01-09T14:36:00Z</cp:lastPrinted>
  <dcterms:created xsi:type="dcterms:W3CDTF">2019-01-09T08:38:00Z</dcterms:created>
  <dcterms:modified xsi:type="dcterms:W3CDTF">2019-01-11T08:31:00Z</dcterms:modified>
</cp:coreProperties>
</file>